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6C50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174C">
        <w:t>05 de setembr</w:t>
      </w:r>
      <w:r w:rsidRPr="00D9727D" w:rsidR="008E174C">
        <w:t>o de 202</w:t>
      </w:r>
      <w:r w:rsidR="008E174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851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02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54219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15284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024B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174C"/>
    <w:rsid w:val="008E2159"/>
    <w:rsid w:val="00911004"/>
    <w:rsid w:val="00954282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217E8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7B0B-6424-40EE-954D-AA14557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0:00Z</dcterms:created>
  <dcterms:modified xsi:type="dcterms:W3CDTF">2025-09-05T18:05:00Z</dcterms:modified>
</cp:coreProperties>
</file>